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48F3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CBC57BC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607EAFBF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7291451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DFD50C6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992ECF" w:rsidRPr="00DB73EA" w14:paraId="296D2FA1" w14:textId="77777777" w:rsidTr="006407AD">
        <w:trPr>
          <w:cantSplit/>
        </w:trPr>
        <w:tc>
          <w:tcPr>
            <w:tcW w:w="2741" w:type="dxa"/>
            <w:hideMark/>
          </w:tcPr>
          <w:p w14:paraId="7A10A4C0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8D5E72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92ECF" w:rsidRPr="00DB73EA" w14:paraId="65B11F22" w14:textId="77777777" w:rsidTr="006407AD">
        <w:trPr>
          <w:cantSplit/>
        </w:trPr>
        <w:tc>
          <w:tcPr>
            <w:tcW w:w="2741" w:type="dxa"/>
          </w:tcPr>
          <w:p w14:paraId="5CC902D6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67EB34C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92ECF" w:rsidRPr="00DB73EA" w14:paraId="347264DF" w14:textId="77777777" w:rsidTr="006407AD">
        <w:trPr>
          <w:cantSplit/>
        </w:trPr>
        <w:tc>
          <w:tcPr>
            <w:tcW w:w="2741" w:type="dxa"/>
            <w:hideMark/>
          </w:tcPr>
          <w:p w14:paraId="570441DA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5F349E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92ECF" w:rsidRPr="00DB73EA" w14:paraId="67215A8E" w14:textId="77777777" w:rsidTr="006407AD">
        <w:trPr>
          <w:cantSplit/>
          <w:trHeight w:val="85"/>
        </w:trPr>
        <w:tc>
          <w:tcPr>
            <w:tcW w:w="2741" w:type="dxa"/>
          </w:tcPr>
          <w:p w14:paraId="23947FD4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12F8A01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059BE423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88BD16E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EE4413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DB661F2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D860FA" w14:textId="383B46BA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B73EA">
        <w:rPr>
          <w:rFonts w:cs="Times New Roman"/>
          <w:b/>
          <w:color w:val="000000"/>
          <w:szCs w:val="28"/>
          <w:lang w:val="ru-RU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00D0533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992ECF" w14:paraId="62DE4109" w14:textId="77777777" w:rsidTr="006407AD">
        <w:trPr>
          <w:cantSplit/>
        </w:trPr>
        <w:tc>
          <w:tcPr>
            <w:tcW w:w="1985" w:type="dxa"/>
            <w:hideMark/>
          </w:tcPr>
          <w:p w14:paraId="3E8D6013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AB9E2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992ECF" w14:paraId="7AB16DE6" w14:textId="77777777" w:rsidTr="006407AD">
        <w:trPr>
          <w:cantSplit/>
        </w:trPr>
        <w:tc>
          <w:tcPr>
            <w:tcW w:w="1985" w:type="dxa"/>
          </w:tcPr>
          <w:p w14:paraId="0371E970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44152822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92ECF" w:rsidRPr="009164A8" w14:paraId="48A0450B" w14:textId="77777777" w:rsidTr="006407AD">
        <w:trPr>
          <w:cantSplit/>
        </w:trPr>
        <w:tc>
          <w:tcPr>
            <w:tcW w:w="1985" w:type="dxa"/>
            <w:hideMark/>
          </w:tcPr>
          <w:p w14:paraId="03D210B0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6D46E" w14:textId="61195C51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785A2F8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CC9D41D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DB5C71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B7610ED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B741E94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0C5DC5F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1A402BA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5"/>
        <w:gridCol w:w="602"/>
        <w:gridCol w:w="862"/>
        <w:gridCol w:w="697"/>
        <w:gridCol w:w="930"/>
        <w:gridCol w:w="692"/>
        <w:gridCol w:w="449"/>
        <w:gridCol w:w="937"/>
        <w:gridCol w:w="274"/>
        <w:gridCol w:w="1788"/>
      </w:tblGrid>
      <w:tr w:rsidR="00992ECF" w14:paraId="3EEA23CF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C0967B9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FDCE8FE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8E3285F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90A505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1788DB" w14:textId="77777777" w:rsidR="00992ECF" w:rsidRPr="00CD3AF2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Есакова Кирилла Николаевича</w:t>
            </w:r>
          </w:p>
        </w:tc>
      </w:tr>
      <w:tr w:rsidR="00992ECF" w14:paraId="27302F09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76C8568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946AC04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741E90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46CC9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E0EF3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992ECF" w14:paraId="5DE5A32D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E892CEE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8D9D4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6D849BF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F5D5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90D73A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DA6AA" w14:textId="77777777" w:rsidR="00992ECF" w:rsidRDefault="00992ECF" w:rsidP="006407A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0F6C06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AFF8B9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Pr="00CD3AF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  <w:tr w:rsidR="00992ECF" w14:paraId="643E0277" w14:textId="77777777" w:rsidTr="00992ECF">
        <w:trPr>
          <w:cantSplit/>
          <w:trHeight w:val="17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DB1EA9C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D8246C7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9E20D8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002E71C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0CEADF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3AC33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6220AD6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6656C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DA41F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992ECF" w14:paraId="11769903" w14:textId="77777777" w:rsidTr="00992ECF">
        <w:trPr>
          <w:cantSplit/>
          <w:trHeight w:val="341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17AD4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6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EA91" w14:textId="77777777" w:rsidR="00992ECF" w:rsidRPr="00CD3AF2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29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905E18" w14:textId="77777777" w:rsidR="00992ECF" w:rsidRPr="00CD3AF2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92ECF" w:rsidRPr="00DB73EA" w14:paraId="0B375563" w14:textId="77777777" w:rsidTr="00992ECF">
        <w:trPr>
          <w:cantSplit/>
          <w:trHeight w:val="587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8C4B6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6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FF2B92" w14:textId="77777777" w:rsidR="00992ECF" w:rsidRPr="00CD3AF2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CD3AF2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992ECF" w14:paraId="2591B7EC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4D3662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D036A19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709F8D5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BBC40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992ECF" w14:paraId="251224A7" w14:textId="77777777" w:rsidTr="00992ECF">
        <w:trPr>
          <w:cantSplit/>
          <w:trHeight w:val="33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24995F3" w14:textId="77777777" w:rsidR="00992ECF" w:rsidRPr="00581382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C0A747A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823470E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69E303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36DEE8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92ECF" w14:paraId="4C049E67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414E140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0123222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51A330C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50E07" w14:textId="77777777" w:rsidR="00992ECF" w:rsidRDefault="00992ECF" w:rsidP="006407A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804FF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992ECF" w14:paraId="749776F2" w14:textId="77777777" w:rsidTr="00992ECF">
        <w:trPr>
          <w:cantSplit/>
          <w:trHeight w:val="33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83DA15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F62A0B5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5BBF208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6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0F22D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92ECF" w14:paraId="4035F15E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1BB108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07528F7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9B14833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2B9668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992ECF" w14:paraId="6563AEBD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07977F7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EFC303E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BD3C1EC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C336E6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E1049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992ECF" w14:paraId="47D0053E" w14:textId="77777777" w:rsidTr="00992ECF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C3369E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B732D5F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CA0568D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52C2D" w14:textId="77777777" w:rsidR="00992ECF" w:rsidRDefault="00992ECF" w:rsidP="006407A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1C82B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992ECF" w14:paraId="79175CAF" w14:textId="77777777" w:rsidTr="00992ECF">
        <w:trPr>
          <w:cantSplit/>
          <w:trHeight w:val="19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265F60A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C9CA14A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FE494E9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6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18065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992ECF" w14:paraId="58228766" w14:textId="77777777" w:rsidTr="00992ECF">
        <w:trPr>
          <w:cantSplit/>
          <w:trHeight w:val="294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104B960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C7F033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6A3F4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FCB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BE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FB14AE4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"/>
        <w:gridCol w:w="4619"/>
        <w:gridCol w:w="61"/>
        <w:gridCol w:w="61"/>
        <w:gridCol w:w="2337"/>
      </w:tblGrid>
      <w:tr w:rsidR="00992ECF" w14:paraId="58D5056E" w14:textId="77777777" w:rsidTr="006407AD">
        <w:trPr>
          <w:cantSplit/>
          <w:trHeight w:val="452"/>
        </w:trPr>
        <w:tc>
          <w:tcPr>
            <w:tcW w:w="3042" w:type="dxa"/>
          </w:tcPr>
          <w:p w14:paraId="0F92E9D1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1220BA5D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A478C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61" w:type="dxa"/>
          </w:tcPr>
          <w:p w14:paraId="15B77D76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61" w:type="dxa"/>
          </w:tcPr>
          <w:p w14:paraId="3B54C2CD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3DC20F62" w14:textId="77777777" w:rsidR="00992ECF" w:rsidRDefault="00992ECF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F3E3D33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1BED17B" w14:textId="77777777" w:rsidR="00992ECF" w:rsidRDefault="00992ECF" w:rsidP="00992E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40FDF32C" w14:textId="2F79B206" w:rsidR="00FE2247" w:rsidRDefault="00FE2247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152671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095B1" w14:textId="103994CD" w:rsidR="00160191" w:rsidRDefault="00160191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6019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2BCA779" w14:textId="77777777" w:rsidR="00160191" w:rsidRPr="00160191" w:rsidRDefault="00160191" w:rsidP="00160191">
          <w:pPr>
            <w:rPr>
              <w:lang w:val="ru-RU" w:eastAsia="ru-RU"/>
            </w:rPr>
          </w:pPr>
        </w:p>
        <w:p w14:paraId="7664A848" w14:textId="2863745C" w:rsidR="00C81871" w:rsidRPr="00C81871" w:rsidRDefault="001601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3273" w:history="1"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1. ЗАДАН</w:t>
            </w:r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И</w:t>
            </w:r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Е</w:t>
            </w:r>
            <w:r w:rsidR="00C81871" w:rsidRPr="00C81871">
              <w:rPr>
                <w:noProof/>
                <w:webHidden/>
              </w:rPr>
              <w:tab/>
            </w:r>
            <w:r w:rsidR="00C81871" w:rsidRPr="00C81871">
              <w:rPr>
                <w:noProof/>
                <w:webHidden/>
              </w:rPr>
              <w:fldChar w:fldCharType="begin"/>
            </w:r>
            <w:r w:rsidR="00C81871" w:rsidRPr="00C81871">
              <w:rPr>
                <w:noProof/>
                <w:webHidden/>
              </w:rPr>
              <w:instrText xml:space="preserve"> PAGEREF _Toc149293273 \h </w:instrText>
            </w:r>
            <w:r w:rsidR="00C81871" w:rsidRPr="00C81871">
              <w:rPr>
                <w:noProof/>
                <w:webHidden/>
              </w:rPr>
            </w:r>
            <w:r w:rsidR="00C81871" w:rsidRPr="00C81871">
              <w:rPr>
                <w:noProof/>
                <w:webHidden/>
              </w:rPr>
              <w:fldChar w:fldCharType="separate"/>
            </w:r>
            <w:r w:rsidR="00C81871" w:rsidRPr="00C81871">
              <w:rPr>
                <w:noProof/>
                <w:webHidden/>
              </w:rPr>
              <w:t>3</w:t>
            </w:r>
            <w:r w:rsidR="00C81871" w:rsidRPr="00C81871">
              <w:rPr>
                <w:noProof/>
                <w:webHidden/>
              </w:rPr>
              <w:fldChar w:fldCharType="end"/>
            </w:r>
          </w:hyperlink>
        </w:p>
        <w:p w14:paraId="0E98C733" w14:textId="0157ED15" w:rsidR="00C81871" w:rsidRPr="00C8187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293274" w:history="1"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2. ОБЩАЯ СХЕМА АЛГОРИТМА</w:t>
            </w:r>
            <w:r w:rsidR="00C81871" w:rsidRPr="00C81871">
              <w:rPr>
                <w:noProof/>
                <w:webHidden/>
              </w:rPr>
              <w:tab/>
            </w:r>
            <w:r w:rsidR="00C81871" w:rsidRPr="00C81871">
              <w:rPr>
                <w:noProof/>
                <w:webHidden/>
              </w:rPr>
              <w:fldChar w:fldCharType="begin"/>
            </w:r>
            <w:r w:rsidR="00C81871" w:rsidRPr="00C81871">
              <w:rPr>
                <w:noProof/>
                <w:webHidden/>
              </w:rPr>
              <w:instrText xml:space="preserve"> PAGEREF _Toc149293274 \h </w:instrText>
            </w:r>
            <w:r w:rsidR="00C81871" w:rsidRPr="00C81871">
              <w:rPr>
                <w:noProof/>
                <w:webHidden/>
              </w:rPr>
            </w:r>
            <w:r w:rsidR="00C81871" w:rsidRPr="00C81871">
              <w:rPr>
                <w:noProof/>
                <w:webHidden/>
              </w:rPr>
              <w:fldChar w:fldCharType="separate"/>
            </w:r>
            <w:r w:rsidR="00C81871" w:rsidRPr="00C81871">
              <w:rPr>
                <w:noProof/>
                <w:webHidden/>
              </w:rPr>
              <w:t>4</w:t>
            </w:r>
            <w:r w:rsidR="00C81871" w:rsidRPr="00C81871">
              <w:rPr>
                <w:noProof/>
                <w:webHidden/>
              </w:rPr>
              <w:fldChar w:fldCharType="end"/>
            </w:r>
          </w:hyperlink>
        </w:p>
        <w:p w14:paraId="161E9884" w14:textId="47F92592" w:rsidR="00C81871" w:rsidRPr="00C8187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293275" w:history="1"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3. ТЕКСТ П</w:t>
            </w:r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Р</w:t>
            </w:r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 xml:space="preserve">ОГРАММЫ НА </w:t>
            </w:r>
            <w:r w:rsidR="00C81871" w:rsidRPr="00C81871">
              <w:rPr>
                <w:rStyle w:val="a4"/>
                <w:rFonts w:cs="Times New Roman"/>
                <w:noProof/>
              </w:rPr>
              <w:t>C</w:t>
            </w:r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#</w:t>
            </w:r>
            <w:r w:rsidR="00C81871" w:rsidRPr="00C81871">
              <w:rPr>
                <w:noProof/>
                <w:webHidden/>
              </w:rPr>
              <w:tab/>
            </w:r>
            <w:r w:rsidR="00C81871" w:rsidRPr="00C81871">
              <w:rPr>
                <w:noProof/>
                <w:webHidden/>
              </w:rPr>
              <w:fldChar w:fldCharType="begin"/>
            </w:r>
            <w:r w:rsidR="00C81871" w:rsidRPr="00C81871">
              <w:rPr>
                <w:noProof/>
                <w:webHidden/>
              </w:rPr>
              <w:instrText xml:space="preserve"> PAGEREF _Toc149293275 \h </w:instrText>
            </w:r>
            <w:r w:rsidR="00C81871" w:rsidRPr="00C81871">
              <w:rPr>
                <w:noProof/>
                <w:webHidden/>
              </w:rPr>
            </w:r>
            <w:r w:rsidR="00C81871" w:rsidRPr="00C81871">
              <w:rPr>
                <w:noProof/>
                <w:webHidden/>
              </w:rPr>
              <w:fldChar w:fldCharType="separate"/>
            </w:r>
            <w:r w:rsidR="00C81871" w:rsidRPr="00C81871">
              <w:rPr>
                <w:noProof/>
                <w:webHidden/>
              </w:rPr>
              <w:t>5</w:t>
            </w:r>
            <w:r w:rsidR="00C81871" w:rsidRPr="00C81871">
              <w:rPr>
                <w:noProof/>
                <w:webHidden/>
              </w:rPr>
              <w:fldChar w:fldCharType="end"/>
            </w:r>
          </w:hyperlink>
        </w:p>
        <w:p w14:paraId="2ECDC124" w14:textId="4DA7D92D" w:rsidR="00C81871" w:rsidRPr="00C8187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293276" w:history="1"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4. ПРИМЕР РАБОТЫ</w:t>
            </w:r>
            <w:r w:rsidR="00C81871" w:rsidRPr="00C81871">
              <w:rPr>
                <w:noProof/>
                <w:webHidden/>
              </w:rPr>
              <w:tab/>
            </w:r>
            <w:r w:rsidR="00C81871" w:rsidRPr="00C81871">
              <w:rPr>
                <w:noProof/>
                <w:webHidden/>
              </w:rPr>
              <w:fldChar w:fldCharType="begin"/>
            </w:r>
            <w:r w:rsidR="00C81871" w:rsidRPr="00C81871">
              <w:rPr>
                <w:noProof/>
                <w:webHidden/>
              </w:rPr>
              <w:instrText xml:space="preserve"> PAGEREF _Toc149293276 \h </w:instrText>
            </w:r>
            <w:r w:rsidR="00C81871" w:rsidRPr="00C81871">
              <w:rPr>
                <w:noProof/>
                <w:webHidden/>
              </w:rPr>
            </w:r>
            <w:r w:rsidR="00C81871" w:rsidRPr="00C81871">
              <w:rPr>
                <w:noProof/>
                <w:webHidden/>
              </w:rPr>
              <w:fldChar w:fldCharType="separate"/>
            </w:r>
            <w:r w:rsidR="00C81871" w:rsidRPr="00C81871">
              <w:rPr>
                <w:noProof/>
                <w:webHidden/>
              </w:rPr>
              <w:t>6</w:t>
            </w:r>
            <w:r w:rsidR="00C81871" w:rsidRPr="00C81871">
              <w:rPr>
                <w:noProof/>
                <w:webHidden/>
              </w:rPr>
              <w:fldChar w:fldCharType="end"/>
            </w:r>
          </w:hyperlink>
        </w:p>
        <w:p w14:paraId="26775CF8" w14:textId="0FA2285F" w:rsidR="00C81871" w:rsidRPr="00C8187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293277" w:history="1">
            <w:r w:rsidR="00C81871" w:rsidRPr="00C81871">
              <w:rPr>
                <w:rStyle w:val="a4"/>
                <w:rFonts w:cs="Times New Roman"/>
                <w:noProof/>
                <w:lang w:val="ru-RU"/>
              </w:rPr>
              <w:t>5. СПИСОК ИСПОЛЬЗОВАННОЙ ЛИТЕРАТУРЫ</w:t>
            </w:r>
            <w:r w:rsidR="00C81871" w:rsidRPr="00C81871">
              <w:rPr>
                <w:noProof/>
                <w:webHidden/>
              </w:rPr>
              <w:tab/>
            </w:r>
            <w:r w:rsidR="00C81871" w:rsidRPr="00C81871">
              <w:rPr>
                <w:noProof/>
                <w:webHidden/>
              </w:rPr>
              <w:fldChar w:fldCharType="begin"/>
            </w:r>
            <w:r w:rsidR="00C81871" w:rsidRPr="00C81871">
              <w:rPr>
                <w:noProof/>
                <w:webHidden/>
              </w:rPr>
              <w:instrText xml:space="preserve"> PAGEREF _Toc149293277 \h </w:instrText>
            </w:r>
            <w:r w:rsidR="00C81871" w:rsidRPr="00C81871">
              <w:rPr>
                <w:noProof/>
                <w:webHidden/>
              </w:rPr>
            </w:r>
            <w:r w:rsidR="00C81871" w:rsidRPr="00C81871">
              <w:rPr>
                <w:noProof/>
                <w:webHidden/>
              </w:rPr>
              <w:fldChar w:fldCharType="separate"/>
            </w:r>
            <w:r w:rsidR="00C81871" w:rsidRPr="00C81871">
              <w:rPr>
                <w:noProof/>
                <w:webHidden/>
              </w:rPr>
              <w:t>7</w:t>
            </w:r>
            <w:r w:rsidR="00C81871" w:rsidRPr="00C81871">
              <w:rPr>
                <w:noProof/>
                <w:webHidden/>
              </w:rPr>
              <w:fldChar w:fldCharType="end"/>
            </w:r>
          </w:hyperlink>
        </w:p>
        <w:p w14:paraId="215B9227" w14:textId="4C36563B" w:rsidR="00160191" w:rsidRDefault="00160191">
          <w:r>
            <w:rPr>
              <w:b/>
              <w:bCs/>
            </w:rPr>
            <w:fldChar w:fldCharType="end"/>
          </w:r>
        </w:p>
      </w:sdtContent>
    </w:sdt>
    <w:p w14:paraId="2BFD0DE3" w14:textId="0EB465D5" w:rsidR="00FE2247" w:rsidRDefault="00FE2247" w:rsidP="00160191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39B351F4" w14:textId="2C55A636" w:rsidR="00FE2247" w:rsidRPr="00160191" w:rsidRDefault="00C81871" w:rsidP="0016019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4929327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FE2247" w:rsidRPr="001601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</w:t>
      </w:r>
      <w:bookmarkEnd w:id="0"/>
    </w:p>
    <w:p w14:paraId="269157B0" w14:textId="77777777" w:rsidR="00FE2247" w:rsidRDefault="00FE2247" w:rsidP="00FE2247">
      <w:pPr>
        <w:rPr>
          <w:rFonts w:eastAsia="Times New Roman" w:cs="Times New Roman"/>
          <w:szCs w:val="28"/>
          <w:lang w:val="ru-RU" w:eastAsia="ru-RU"/>
        </w:rPr>
      </w:pPr>
    </w:p>
    <w:p w14:paraId="78F96828" w14:textId="6C9EE3AD" w:rsidR="00FE2247" w:rsidRDefault="00FE2247" w:rsidP="00FE2247">
      <w:pPr>
        <w:jc w:val="both"/>
        <w:rPr>
          <w:rFonts w:eastAsia="Times New Roman" w:cs="Times New Roman"/>
          <w:szCs w:val="28"/>
          <w:lang w:val="ru-RU" w:eastAsia="ru-RU"/>
        </w:rPr>
      </w:pPr>
      <w:r w:rsidRPr="00E56224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  <w:r>
        <w:rPr>
          <w:rFonts w:eastAsia="Times New Roman" w:cs="Times New Roman"/>
          <w:szCs w:val="28"/>
          <w:lang w:val="ru-RU" w:eastAsia="ru-RU"/>
        </w:rPr>
        <w:t xml:space="preserve">: </w:t>
      </w:r>
    </w:p>
    <w:p w14:paraId="131DB6DA" w14:textId="77777777" w:rsidR="00FE2247" w:rsidRPr="00F775E2" w:rsidRDefault="00FE2247" w:rsidP="00FE2247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Для </w:t>
      </w:r>
      <w:r>
        <w:rPr>
          <w:rFonts w:eastAsia="Times New Roman" w:cs="Times New Roman"/>
          <w:sz w:val="30"/>
          <w:szCs w:val="30"/>
          <w:lang w:eastAsia="ru-RU"/>
        </w:rPr>
        <w:t>x</w:t>
      </w:r>
      <w:r w:rsidRPr="00F775E2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F775E2">
        <w:rPr>
          <w:rFonts w:eastAsia="Times New Roman" w:cs="Times New Roman"/>
          <w:szCs w:val="28"/>
          <w:lang w:val="ru-RU" w:eastAsia="ru-RU"/>
        </w:rPr>
        <w:t xml:space="preserve"> [0,4]</w:t>
      </w:r>
      <w:r>
        <w:rPr>
          <w:rFonts w:eastAsia="Times New Roman" w:cs="Times New Roman"/>
          <w:szCs w:val="28"/>
          <w:lang w:val="ru-RU" w:eastAsia="ru-RU"/>
        </w:rPr>
        <w:t>,</w:t>
      </w:r>
    </w:p>
    <w:p w14:paraId="75FC8775" w14:textId="77777777" w:rsidR="00FE2247" w:rsidRPr="009164A8" w:rsidRDefault="00FE2247" w:rsidP="00FE2247">
      <w:pPr>
        <w:tabs>
          <w:tab w:val="center" w:pos="4677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где </w:t>
      </w:r>
      <w:r>
        <w:rPr>
          <w:rFonts w:eastAsia="Times New Roman" w:cs="Times New Roman"/>
          <w:szCs w:val="28"/>
          <w:lang w:eastAsia="ru-RU"/>
        </w:rPr>
        <w:t>a</w:t>
      </w:r>
      <w:r w:rsidRPr="00F775E2">
        <w:rPr>
          <w:rFonts w:eastAsia="Times New Roman" w:cs="Times New Roman"/>
          <w:szCs w:val="28"/>
          <w:lang w:val="ru-RU" w:eastAsia="ru-RU"/>
        </w:rPr>
        <w:t xml:space="preserve">=1, </w:t>
      </w:r>
      <w:r>
        <w:rPr>
          <w:rFonts w:eastAsia="Times New Roman" w:cs="Times New Roman"/>
          <w:szCs w:val="28"/>
          <w:lang w:eastAsia="ru-RU"/>
        </w:rPr>
        <w:t>b</w:t>
      </w:r>
      <w:r w:rsidRPr="00F775E2">
        <w:rPr>
          <w:rFonts w:eastAsia="Times New Roman" w:cs="Times New Roman"/>
          <w:szCs w:val="28"/>
          <w:lang w:val="ru-RU" w:eastAsia="ru-RU"/>
        </w:rPr>
        <w:t>=3,</w:t>
      </w:r>
      <w:r>
        <w:rPr>
          <w:rFonts w:eastAsia="Times New Roman" w:cs="Times New Roman"/>
          <w:szCs w:val="28"/>
          <w:lang w:val="ru-RU"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val="ru-RU" w:eastAsia="ru-RU"/>
          </w:rPr>
          <m:t>y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val="ru-RU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ru-RU" w:eastAsia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x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ru-RU" w:eastAsia="ru-RU"/>
                          </w:rPr>
                          <m:t>b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 xml:space="preserve">, при 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&lt;2.3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ru-RU" w:eastAsia="ru-RU"/>
                          </w:rPr>
                          <m:t>b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,  при 2.3≤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&lt;3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x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ru-RU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ru-RU" w:eastAsia="ru-RU"/>
                      </w:rPr>
                      <m:t>(bx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 xml:space="preserve">,  при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≥3</m:t>
                </m:r>
              </m:e>
            </m:eqArr>
          </m:e>
        </m:d>
      </m:oMath>
    </w:p>
    <w:p w14:paraId="309D6645" w14:textId="124C7179" w:rsidR="00FE2247" w:rsidRDefault="00FE2247">
      <w:pPr>
        <w:spacing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9A9E5CF" w14:textId="43DB0ED2" w:rsidR="00FE2247" w:rsidRDefault="00C81871" w:rsidP="0016019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4929327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. </w:t>
      </w:r>
      <w:r w:rsidR="00FE2247" w:rsidRPr="001601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ЩАЯ СХЕМА АЛГОРИТМА</w:t>
      </w:r>
      <w:bookmarkEnd w:id="1"/>
    </w:p>
    <w:p w14:paraId="114EECBA" w14:textId="77777777" w:rsidR="00314623" w:rsidRPr="00314623" w:rsidRDefault="00314623" w:rsidP="00314623">
      <w:pPr>
        <w:rPr>
          <w:lang w:val="ru-RU"/>
        </w:rPr>
      </w:pPr>
    </w:p>
    <w:p w14:paraId="28B65FAB" w14:textId="106454E0" w:rsidR="00FE2247" w:rsidRDefault="007F7CD9" w:rsidP="007F7C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48FE41" wp14:editId="04BAE15D">
            <wp:extent cx="5791835" cy="4595495"/>
            <wp:effectExtent l="0" t="0" r="0" b="0"/>
            <wp:docPr id="15223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59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4DA41" w14:textId="756212A0" w:rsidR="007F7CD9" w:rsidRPr="007F7CD9" w:rsidRDefault="007F7CD9" w:rsidP="007F7CD9">
      <w:pPr>
        <w:tabs>
          <w:tab w:val="left" w:pos="3600"/>
        </w:tabs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81871">
        <w:rPr>
          <w:lang w:val="ru-RU"/>
        </w:rPr>
        <w:t>1</w:t>
      </w:r>
      <w:r>
        <w:rPr>
          <w:lang w:val="ru-RU"/>
        </w:rPr>
        <w:t xml:space="preserve"> – Общая схема алгоритма задания.</w:t>
      </w:r>
    </w:p>
    <w:p w14:paraId="63FE54CB" w14:textId="4A3C018D" w:rsidR="00FE2247" w:rsidRDefault="00FE2247" w:rsidP="007F7CD9">
      <w:pPr>
        <w:tabs>
          <w:tab w:val="left" w:pos="3600"/>
        </w:tabs>
        <w:spacing w:line="259" w:lineRule="auto"/>
        <w:rPr>
          <w:lang w:val="ru-RU"/>
        </w:rPr>
      </w:pPr>
      <w:r w:rsidRPr="007F7CD9">
        <w:rPr>
          <w:lang w:val="ru-RU"/>
        </w:rPr>
        <w:br w:type="page"/>
      </w:r>
    </w:p>
    <w:p w14:paraId="5931ECA3" w14:textId="7D4D8688" w:rsidR="00FE2247" w:rsidRPr="00160191" w:rsidRDefault="00C81871" w:rsidP="0016019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4929327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. </w:t>
      </w:r>
      <w:r w:rsidR="00FE2247" w:rsidRPr="001601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ТЕКСТ ПРОГРАММЫ НА </w:t>
      </w:r>
      <w:r w:rsidR="00FE2247" w:rsidRPr="00160191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FE2247" w:rsidRPr="001601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#</w:t>
      </w:r>
      <w:bookmarkEnd w:id="2"/>
    </w:p>
    <w:p w14:paraId="79D5178A" w14:textId="77777777" w:rsidR="00160191" w:rsidRPr="00314623" w:rsidRDefault="00160191" w:rsidP="0033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</w:pPr>
    </w:p>
    <w:p w14:paraId="0F7C15B7" w14:textId="77777777" w:rsidR="00314623" w:rsidRPr="00C81871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C81871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crosoft</w:t>
      </w:r>
      <w:r w:rsidRPr="00C81871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.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isualBasic</w:t>
      </w:r>
      <w:proofErr w:type="spellEnd"/>
      <w:r w:rsidRPr="00C81871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2659C54E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5CF3012C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s</w:t>
      </w:r>
    </w:p>
    <w:p w14:paraId="7180EBE5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9E69424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14623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1DCE3545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ADE6C37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1EA2CC9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FC4D457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1;</w:t>
      </w:r>
    </w:p>
    <w:p w14:paraId="1D12E5B9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3;</w:t>
      </w:r>
    </w:p>
    <w:p w14:paraId="7903B50F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 = 0;</w:t>
      </w:r>
    </w:p>
    <w:p w14:paraId="1E45EBE6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31462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31462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: "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B779C4F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</w:t>
      </w:r>
      <w:proofErr w:type="spellStart"/>
      <w:proofErr w:type="gramStart"/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36B48706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lt; 2) y = (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</w:t>
      </w:r>
      <w:proofErr w:type="spellEnd"/>
      <w:proofErr w:type="gram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-b * x) * 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x));</w:t>
      </w:r>
    </w:p>
    <w:p w14:paraId="46ACC2A0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= 2.3 &amp;&amp; x &lt; 3) y = 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x);</w:t>
      </w:r>
    </w:p>
    <w:p w14:paraId="6CB35EF8" w14:textId="77777777" w:rsidR="00314623" w:rsidRP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x &gt;= 3) y = (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31462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</w:t>
      </w:r>
      <w:proofErr w:type="spellEnd"/>
      <w:proofErr w:type="gram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-a * x) * </w:t>
      </w:r>
      <w:proofErr w:type="spellStart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x));</w:t>
      </w:r>
    </w:p>
    <w:p w14:paraId="384F510C" w14:textId="77777777" w:rsid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31462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y);</w:t>
      </w:r>
    </w:p>
    <w:p w14:paraId="17782AA4" w14:textId="77777777" w:rsid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8088FCB" w14:textId="77777777" w:rsid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</w:t>
      </w:r>
    </w:p>
    <w:p w14:paraId="7B81641D" w14:textId="77777777" w:rsidR="00314623" w:rsidRDefault="00314623" w:rsidP="0031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52B35832" w14:textId="77777777" w:rsidR="00C81871" w:rsidRDefault="00314623" w:rsidP="00314623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781D6771" w14:textId="77777777" w:rsidR="00C81871" w:rsidRDefault="00C81871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br w:type="page"/>
      </w:r>
    </w:p>
    <w:p w14:paraId="0A886F4F" w14:textId="3BCDCF26" w:rsidR="00C81871" w:rsidRPr="00C81871" w:rsidRDefault="00C81871" w:rsidP="00C818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492932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4. </w:t>
      </w:r>
      <w:r w:rsidRPr="00C81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МЕР РАБОТЫ</w:t>
      </w:r>
      <w:bookmarkEnd w:id="3"/>
    </w:p>
    <w:p w14:paraId="700EBFE1" w14:textId="77777777" w:rsidR="00C81871" w:rsidRPr="00C81871" w:rsidRDefault="00C81871" w:rsidP="00C81871">
      <w:pPr>
        <w:spacing w:line="259" w:lineRule="auto"/>
        <w:jc w:val="center"/>
        <w:rPr>
          <w:b/>
          <w:bCs/>
          <w:lang w:val="ru-RU"/>
        </w:rPr>
      </w:pPr>
    </w:p>
    <w:p w14:paraId="69396AE3" w14:textId="77777777" w:rsidR="00C81871" w:rsidRDefault="00C81871" w:rsidP="00314623">
      <w:pPr>
        <w:spacing w:line="259" w:lineRule="auto"/>
        <w:rPr>
          <w:lang w:val="ru-RU"/>
        </w:rPr>
      </w:pPr>
      <w:r>
        <w:rPr>
          <w:lang w:val="ru-RU"/>
        </w:rPr>
        <w:t>На рисунке представлен результат программы:</w:t>
      </w:r>
    </w:p>
    <w:p w14:paraId="0C19C52F" w14:textId="77777777" w:rsidR="00C81871" w:rsidRDefault="00C81871" w:rsidP="00C81871">
      <w:pPr>
        <w:spacing w:line="259" w:lineRule="auto"/>
        <w:jc w:val="center"/>
        <w:rPr>
          <w:lang w:val="ru-RU"/>
        </w:rPr>
      </w:pPr>
      <w:r w:rsidRPr="00C81871">
        <w:rPr>
          <w:noProof/>
          <w:lang w:val="ru-RU"/>
        </w:rPr>
        <w:drawing>
          <wp:inline distT="0" distB="0" distL="0" distR="0" wp14:anchorId="623372C1" wp14:editId="6AC6398A">
            <wp:extent cx="3589331" cy="1021168"/>
            <wp:effectExtent l="0" t="0" r="0" b="7620"/>
            <wp:docPr id="90542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7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698" w14:textId="06345C10" w:rsidR="00160191" w:rsidRPr="00314623" w:rsidRDefault="00C81871" w:rsidP="00C81871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унок 2 – Результат </w:t>
      </w:r>
      <w:proofErr w:type="spellStart"/>
      <w:r>
        <w:rPr>
          <w:lang w:val="ru-RU"/>
        </w:rPr>
        <w:t>программыы</w:t>
      </w:r>
      <w:proofErr w:type="spellEnd"/>
      <w:r>
        <w:rPr>
          <w:lang w:val="ru-RU"/>
        </w:rPr>
        <w:t>.</w:t>
      </w:r>
      <w:r w:rsidR="00160191" w:rsidRPr="00314623">
        <w:rPr>
          <w:lang w:val="ru-RU"/>
        </w:rPr>
        <w:br w:type="page"/>
      </w:r>
    </w:p>
    <w:p w14:paraId="5723E274" w14:textId="5121BE4C" w:rsidR="00160191" w:rsidRPr="00160191" w:rsidRDefault="00C81871" w:rsidP="0016019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492932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5. </w:t>
      </w:r>
      <w:r w:rsidR="00160191" w:rsidRPr="0016019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ПИСОК ИСПОЛЬЗОВАННОЙ ЛИТЕРАТУРЫ</w:t>
      </w:r>
      <w:bookmarkEnd w:id="4"/>
    </w:p>
    <w:p w14:paraId="6794D212" w14:textId="77777777" w:rsidR="00160191" w:rsidRDefault="00160191" w:rsidP="00160191">
      <w:pPr>
        <w:pStyle w:val="a3"/>
        <w:ind w:firstLine="540"/>
        <w:jc w:val="both"/>
        <w:rPr>
          <w:lang w:val="ru-RU"/>
        </w:rPr>
      </w:pPr>
    </w:p>
    <w:p w14:paraId="6357817A" w14:textId="7ACDBD5F" w:rsidR="00160191" w:rsidRPr="00EF1541" w:rsidRDefault="00C81871" w:rsidP="00160191">
      <w:pPr>
        <w:ind w:firstLine="567"/>
        <w:rPr>
          <w:lang w:val="ru-RU"/>
        </w:rPr>
      </w:pPr>
      <w:r>
        <w:rPr>
          <w:lang w:val="ru-RU"/>
        </w:rPr>
        <w:t>1</w:t>
      </w:r>
      <w:r w:rsidR="00160191">
        <w:rPr>
          <w:lang w:val="ru-RU"/>
        </w:rPr>
        <w:t xml:space="preserve">) </w:t>
      </w:r>
      <w:r w:rsidR="00160191" w:rsidRPr="00BD7658">
        <w:rPr>
          <w:lang w:val="ru-RU"/>
        </w:rPr>
        <w:t>Полное руководство по языку программирования С# 11 и платформе .NET 7</w:t>
      </w:r>
      <w:r w:rsidR="00160191">
        <w:rPr>
          <w:lang w:val="ru-RU"/>
        </w:rPr>
        <w:t xml:space="preserve">. </w:t>
      </w:r>
      <w:hyperlink r:id="rId10" w:history="1">
        <w:r w:rsidR="00160191" w:rsidRPr="00C81871">
          <w:rPr>
            <w:rStyle w:val="a4"/>
            <w:lang w:val="ru-RU"/>
          </w:rPr>
          <w:t>Учебник по языку С# 11 и платформе .</w:t>
        </w:r>
        <w:r w:rsidR="00160191">
          <w:rPr>
            <w:rStyle w:val="a4"/>
          </w:rPr>
          <w:t>NET</w:t>
        </w:r>
        <w:r w:rsidR="00160191" w:rsidRPr="00C81871">
          <w:rPr>
            <w:rStyle w:val="a4"/>
            <w:lang w:val="ru-RU"/>
          </w:rPr>
          <w:t xml:space="preserve"> 7 (</w:t>
        </w:r>
        <w:proofErr w:type="spellStart"/>
        <w:r w:rsidR="00160191">
          <w:rPr>
            <w:rStyle w:val="a4"/>
          </w:rPr>
          <w:t>metanit</w:t>
        </w:r>
        <w:proofErr w:type="spellEnd"/>
        <w:r w:rsidR="00160191" w:rsidRPr="00C81871">
          <w:rPr>
            <w:rStyle w:val="a4"/>
            <w:lang w:val="ru-RU"/>
          </w:rPr>
          <w:t>.</w:t>
        </w:r>
        <w:r w:rsidR="00160191">
          <w:rPr>
            <w:rStyle w:val="a4"/>
          </w:rPr>
          <w:t>com</w:t>
        </w:r>
        <w:r w:rsidR="00160191" w:rsidRPr="00C81871">
          <w:rPr>
            <w:rStyle w:val="a4"/>
            <w:lang w:val="ru-RU"/>
          </w:rPr>
          <w:t>)</w:t>
        </w:r>
      </w:hyperlink>
    </w:p>
    <w:p w14:paraId="54164B6B" w14:textId="77777777" w:rsidR="00160191" w:rsidRPr="00160191" w:rsidRDefault="00160191" w:rsidP="00160191">
      <w:pPr>
        <w:jc w:val="both"/>
        <w:rPr>
          <w:b/>
          <w:bCs/>
          <w:lang w:val="ru-RU"/>
        </w:rPr>
      </w:pPr>
    </w:p>
    <w:sectPr w:rsidR="00160191" w:rsidRPr="0016019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AE88" w14:textId="77777777" w:rsidR="00850DBD" w:rsidRDefault="00850DBD" w:rsidP="00160191">
      <w:pPr>
        <w:spacing w:after="0" w:line="240" w:lineRule="auto"/>
      </w:pPr>
      <w:r>
        <w:separator/>
      </w:r>
    </w:p>
  </w:endnote>
  <w:endnote w:type="continuationSeparator" w:id="0">
    <w:p w14:paraId="3C644886" w14:textId="77777777" w:rsidR="00850DBD" w:rsidRDefault="00850DBD" w:rsidP="001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1BDF" w14:textId="77777777" w:rsidR="00160191" w:rsidRDefault="001601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E628" w14:textId="77777777" w:rsidR="00850DBD" w:rsidRDefault="00850DBD" w:rsidP="00160191">
      <w:pPr>
        <w:spacing w:after="0" w:line="240" w:lineRule="auto"/>
      </w:pPr>
      <w:r>
        <w:separator/>
      </w:r>
    </w:p>
  </w:footnote>
  <w:footnote w:type="continuationSeparator" w:id="0">
    <w:p w14:paraId="4BE1DDF0" w14:textId="77777777" w:rsidR="00850DBD" w:rsidRDefault="00850DBD" w:rsidP="001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94026"/>
    <w:multiLevelType w:val="hybridMultilevel"/>
    <w:tmpl w:val="485A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9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E4"/>
    <w:rsid w:val="00160191"/>
    <w:rsid w:val="00314623"/>
    <w:rsid w:val="00331B72"/>
    <w:rsid w:val="00531239"/>
    <w:rsid w:val="005E3184"/>
    <w:rsid w:val="006522E4"/>
    <w:rsid w:val="006B1BDF"/>
    <w:rsid w:val="006B5FBD"/>
    <w:rsid w:val="007F7CD9"/>
    <w:rsid w:val="00850DBD"/>
    <w:rsid w:val="00992ECF"/>
    <w:rsid w:val="00C81871"/>
    <w:rsid w:val="00D02FE1"/>
    <w:rsid w:val="00DB73EA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A68F"/>
  <w15:chartTrackingRefBased/>
  <w15:docId w15:val="{416FB69F-498C-4688-84A8-3CA7BBBF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ECF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0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191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styleId="a4">
    <w:name w:val="Hyperlink"/>
    <w:basedOn w:val="a0"/>
    <w:uiPriority w:val="99"/>
    <w:unhideWhenUsed/>
    <w:rsid w:val="001601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6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191"/>
    <w:rPr>
      <w:rFonts w:ascii="Times New Roman" w:hAnsi="Times New Roman"/>
      <w:kern w:val="0"/>
      <w:sz w:val="28"/>
      <w:lang w:val="en-US"/>
      <w14:ligatures w14:val="none"/>
    </w:rPr>
  </w:style>
  <w:style w:type="paragraph" w:styleId="a7">
    <w:name w:val="footer"/>
    <w:basedOn w:val="a"/>
    <w:link w:val="a8"/>
    <w:uiPriority w:val="99"/>
    <w:unhideWhenUsed/>
    <w:rsid w:val="00160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191"/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01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160191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601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tutorial/?ysclid=lmn7gi3p18197125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02C4-0876-466E-983A-E5C84F2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6</cp:revision>
  <dcterms:created xsi:type="dcterms:W3CDTF">2023-10-26T10:02:00Z</dcterms:created>
  <dcterms:modified xsi:type="dcterms:W3CDTF">2023-10-27T11:04:00Z</dcterms:modified>
</cp:coreProperties>
</file>